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E0" w:rsidRDefault="004C41E0" w:rsidP="004C41E0">
      <w:pPr>
        <w:rPr>
          <w:rFonts w:ascii="Times New Roman" w:hAnsi="Times New Roman" w:cs="Times New Roman"/>
          <w:sz w:val="28"/>
          <w:szCs w:val="28"/>
        </w:rPr>
      </w:pPr>
    </w:p>
    <w:p w:rsidR="00C538DB" w:rsidRDefault="00EA240A" w:rsidP="004C4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занятия</w:t>
      </w:r>
      <w:r w:rsidR="00B359F5" w:rsidRPr="006A008C">
        <w:rPr>
          <w:rFonts w:ascii="Times New Roman" w:hAnsi="Times New Roman" w:cs="Times New Roman"/>
          <w:sz w:val="40"/>
          <w:szCs w:val="40"/>
        </w:rPr>
        <w:t xml:space="preserve"> </w:t>
      </w:r>
      <w:r w:rsidR="006A008C">
        <w:rPr>
          <w:rFonts w:ascii="Times New Roman" w:hAnsi="Times New Roman" w:cs="Times New Roman"/>
          <w:sz w:val="40"/>
          <w:szCs w:val="40"/>
        </w:rPr>
        <w:t>по</w:t>
      </w:r>
      <w:r w:rsidR="004C41E0">
        <w:rPr>
          <w:rFonts w:ascii="Times New Roman" w:hAnsi="Times New Roman" w:cs="Times New Roman"/>
          <w:sz w:val="40"/>
          <w:szCs w:val="40"/>
        </w:rPr>
        <w:t xml:space="preserve"> познавательному </w:t>
      </w:r>
      <w:proofErr w:type="gramStart"/>
      <w:r w:rsidR="004C41E0">
        <w:rPr>
          <w:rFonts w:ascii="Times New Roman" w:hAnsi="Times New Roman" w:cs="Times New Roman"/>
          <w:sz w:val="40"/>
          <w:szCs w:val="40"/>
        </w:rPr>
        <w:t>развитию .</w:t>
      </w:r>
      <w:proofErr w:type="gramEnd"/>
    </w:p>
    <w:p w:rsidR="000F3D40" w:rsidRPr="004C41E0" w:rsidRDefault="004C41E0" w:rsidP="004C41E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Ягоды для снегиря»</w:t>
      </w:r>
    </w:p>
    <w:p w:rsidR="000F3D40" w:rsidRPr="004B09F2" w:rsidRDefault="000F3D40" w:rsidP="00C538D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B09F2">
        <w:rPr>
          <w:rFonts w:ascii="Times New Roman" w:hAnsi="Times New Roman" w:cs="Times New Roman"/>
          <w:b/>
          <w:sz w:val="28"/>
          <w:szCs w:val="28"/>
        </w:rPr>
        <w:t>Тип и вид (форма) занятия:</w:t>
      </w:r>
      <w:r w:rsidRPr="004B09F2">
        <w:rPr>
          <w:rFonts w:ascii="Times New Roman" w:hAnsi="Times New Roman" w:cs="Times New Roman"/>
          <w:sz w:val="28"/>
          <w:szCs w:val="28"/>
        </w:rPr>
        <w:t xml:space="preserve"> интегрированное</w:t>
      </w:r>
      <w:r w:rsidR="00835CB6">
        <w:rPr>
          <w:rFonts w:ascii="Times New Roman" w:hAnsi="Times New Roman" w:cs="Times New Roman"/>
          <w:sz w:val="28"/>
          <w:szCs w:val="28"/>
        </w:rPr>
        <w:t xml:space="preserve"> о. о. познание </w:t>
      </w:r>
      <w:proofErr w:type="gramStart"/>
      <w:r w:rsidR="00835CB6">
        <w:rPr>
          <w:rFonts w:ascii="Times New Roman" w:hAnsi="Times New Roman" w:cs="Times New Roman"/>
          <w:sz w:val="28"/>
          <w:szCs w:val="28"/>
        </w:rPr>
        <w:t>( коммуникация</w:t>
      </w:r>
      <w:proofErr w:type="gramEnd"/>
      <w:r w:rsidR="00835CB6">
        <w:rPr>
          <w:rFonts w:ascii="Times New Roman" w:hAnsi="Times New Roman" w:cs="Times New Roman"/>
          <w:sz w:val="28"/>
          <w:szCs w:val="28"/>
        </w:rPr>
        <w:t>)</w:t>
      </w:r>
    </w:p>
    <w:p w:rsidR="000F3D40" w:rsidRPr="004B09F2" w:rsidRDefault="000F3D40" w:rsidP="00C538D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B09F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EA240A">
        <w:rPr>
          <w:rFonts w:ascii="Times New Roman" w:hAnsi="Times New Roman" w:cs="Times New Roman"/>
          <w:sz w:val="28"/>
          <w:szCs w:val="28"/>
        </w:rPr>
        <w:t>группа №2</w:t>
      </w:r>
    </w:p>
    <w:p w:rsidR="000F3D40" w:rsidRPr="004B09F2" w:rsidRDefault="000F3D40" w:rsidP="00C538D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B09F2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4C41E0">
        <w:rPr>
          <w:rFonts w:ascii="Times New Roman" w:hAnsi="Times New Roman" w:cs="Times New Roman"/>
          <w:sz w:val="28"/>
          <w:szCs w:val="28"/>
        </w:rPr>
        <w:t xml:space="preserve"> </w:t>
      </w:r>
      <w:r w:rsidRPr="004B09F2">
        <w:rPr>
          <w:rFonts w:ascii="Times New Roman" w:hAnsi="Times New Roman" w:cs="Times New Roman"/>
          <w:sz w:val="28"/>
          <w:szCs w:val="28"/>
        </w:rPr>
        <w:t>3 года</w:t>
      </w:r>
    </w:p>
    <w:p w:rsidR="000F3D40" w:rsidRPr="004B09F2" w:rsidRDefault="000F3D40" w:rsidP="00C538DB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4B09F2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Pr="004B09F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538DB" w:rsidRPr="004B09F2" w:rsidRDefault="00C538DB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 xml:space="preserve">Способ организации детей: </w:t>
      </w:r>
      <w:r w:rsidRPr="004B09F2">
        <w:rPr>
          <w:sz w:val="28"/>
          <w:szCs w:val="28"/>
        </w:rPr>
        <w:t>фронтальный</w:t>
      </w:r>
    </w:p>
    <w:p w:rsidR="009204BF" w:rsidRPr="004B09F2" w:rsidRDefault="009204BF" w:rsidP="00C538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F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B09F2">
        <w:rPr>
          <w:rFonts w:ascii="Times New Roman" w:eastAsia="Times New Roman" w:hAnsi="Times New Roman" w:cs="Times New Roman"/>
          <w:sz w:val="28"/>
          <w:szCs w:val="28"/>
        </w:rPr>
        <w:t> Способствовать развитию познавательной активности детей, обогащать их представления о зимующих птицах в природе.</w:t>
      </w:r>
    </w:p>
    <w:p w:rsidR="00EA7DDC" w:rsidRPr="004B09F2" w:rsidRDefault="00EA7DDC" w:rsidP="00C538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F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0F3D40" w:rsidRPr="004B09F2">
        <w:rPr>
          <w:rFonts w:ascii="Times New Roman" w:eastAsia="Times New Roman" w:hAnsi="Times New Roman" w:cs="Times New Roman"/>
          <w:sz w:val="28"/>
          <w:szCs w:val="28"/>
        </w:rPr>
        <w:t>: Закреп</w:t>
      </w:r>
      <w:r w:rsidR="00D62431" w:rsidRPr="004B09F2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0F3D40" w:rsidRPr="004B09F2">
        <w:rPr>
          <w:rFonts w:ascii="Times New Roman" w:eastAsia="Times New Roman" w:hAnsi="Times New Roman" w:cs="Times New Roman"/>
          <w:sz w:val="28"/>
          <w:szCs w:val="28"/>
        </w:rPr>
        <w:t>понятие у детей о зимующих птицах: воробей, синица</w:t>
      </w:r>
      <w:r w:rsidR="00D62431" w:rsidRPr="004B09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3D40" w:rsidRPr="004B09F2">
        <w:rPr>
          <w:rFonts w:ascii="Times New Roman" w:eastAsia="Times New Roman" w:hAnsi="Times New Roman" w:cs="Times New Roman"/>
          <w:sz w:val="28"/>
          <w:szCs w:val="28"/>
        </w:rPr>
        <w:t xml:space="preserve"> снегирь</w:t>
      </w:r>
      <w:r w:rsidR="00D62431" w:rsidRPr="004B09F2">
        <w:rPr>
          <w:rFonts w:ascii="Times New Roman" w:eastAsia="Times New Roman" w:hAnsi="Times New Roman" w:cs="Times New Roman"/>
          <w:sz w:val="28"/>
          <w:szCs w:val="28"/>
        </w:rPr>
        <w:t>: с их</w:t>
      </w:r>
      <w:r w:rsidRPr="004B09F2">
        <w:rPr>
          <w:rFonts w:ascii="Times New Roman" w:eastAsia="Times New Roman" w:hAnsi="Times New Roman" w:cs="Times New Roman"/>
          <w:sz w:val="28"/>
          <w:szCs w:val="28"/>
        </w:rPr>
        <w:t xml:space="preserve"> внешним видом, чем он</w:t>
      </w:r>
      <w:r w:rsidR="00D62431" w:rsidRPr="004B09F2">
        <w:rPr>
          <w:rFonts w:ascii="Times New Roman" w:eastAsia="Times New Roman" w:hAnsi="Times New Roman" w:cs="Times New Roman"/>
          <w:sz w:val="28"/>
          <w:szCs w:val="28"/>
        </w:rPr>
        <w:t>и питаю</w:t>
      </w:r>
      <w:r w:rsidRPr="004B09F2">
        <w:rPr>
          <w:rFonts w:ascii="Times New Roman" w:eastAsia="Times New Roman" w:hAnsi="Times New Roman" w:cs="Times New Roman"/>
          <w:sz w:val="28"/>
          <w:szCs w:val="28"/>
        </w:rPr>
        <w:t xml:space="preserve">тся. Вызвать у детей желание помочь снегирю. Сделать для него ягодки рябины. Воспитывать бережное отношение к окружающей природе. </w:t>
      </w:r>
      <w:r w:rsidR="00D62431" w:rsidRPr="004B09F2">
        <w:rPr>
          <w:rFonts w:ascii="Times New Roman" w:eastAsia="Times New Roman" w:hAnsi="Times New Roman" w:cs="Times New Roman"/>
          <w:sz w:val="28"/>
          <w:szCs w:val="28"/>
        </w:rPr>
        <w:t xml:space="preserve">Учить детей осторожно </w:t>
      </w:r>
      <w:r w:rsidRPr="004B09F2">
        <w:rPr>
          <w:rFonts w:ascii="Times New Roman" w:eastAsia="Times New Roman" w:hAnsi="Times New Roman" w:cs="Times New Roman"/>
          <w:sz w:val="28"/>
          <w:szCs w:val="28"/>
        </w:rPr>
        <w:t xml:space="preserve">брать пальчиками маленькие шарики пластилина и располагать их на веточке, образуя грозди ягод. Учить приему надавливания. Развивать мелкую моторику пальцев. Учить детей доводить дело до конца, следуя игровой мотивации занятия. </w:t>
      </w:r>
    </w:p>
    <w:p w:rsidR="00B359F5" w:rsidRPr="004B09F2" w:rsidRDefault="00577E37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Материалы и оборудование</w:t>
      </w:r>
      <w:r w:rsidR="00EA7DDC" w:rsidRPr="004B09F2">
        <w:rPr>
          <w:b/>
          <w:bCs/>
          <w:sz w:val="28"/>
          <w:szCs w:val="28"/>
        </w:rPr>
        <w:t>:</w:t>
      </w:r>
      <w:r w:rsidR="00EA7DDC" w:rsidRPr="004B09F2">
        <w:rPr>
          <w:sz w:val="28"/>
          <w:szCs w:val="28"/>
        </w:rPr>
        <w:t xml:space="preserve"> </w:t>
      </w:r>
      <w:r w:rsidR="002160C4" w:rsidRPr="004B09F2">
        <w:rPr>
          <w:sz w:val="28"/>
          <w:szCs w:val="28"/>
        </w:rPr>
        <w:t>Мольберт, картинки с изображением зимующих птиц «Гости с севера»; зимнее дерево-рябина; и</w:t>
      </w:r>
      <w:r w:rsidR="00EA7DDC" w:rsidRPr="004B09F2">
        <w:rPr>
          <w:sz w:val="28"/>
          <w:szCs w:val="28"/>
        </w:rPr>
        <w:t xml:space="preserve">зображения </w:t>
      </w:r>
      <w:r w:rsidR="00D62431" w:rsidRPr="004B09F2">
        <w:rPr>
          <w:sz w:val="28"/>
          <w:szCs w:val="28"/>
        </w:rPr>
        <w:t xml:space="preserve">воробья, синицы, </w:t>
      </w:r>
      <w:r w:rsidR="000F3D40" w:rsidRPr="004B09F2">
        <w:rPr>
          <w:sz w:val="28"/>
          <w:szCs w:val="28"/>
        </w:rPr>
        <w:t>снегирей</w:t>
      </w:r>
      <w:r w:rsidR="00EA7DDC" w:rsidRPr="004B09F2">
        <w:rPr>
          <w:sz w:val="28"/>
          <w:szCs w:val="28"/>
        </w:rPr>
        <w:t>, листы картона, на каждого ребенка, с наклеенным изображением снегиря на голой ветке рябины, заранее скатанные пластилиновые шар</w:t>
      </w:r>
      <w:r w:rsidR="000F3D40" w:rsidRPr="004B09F2">
        <w:rPr>
          <w:sz w:val="28"/>
          <w:szCs w:val="28"/>
        </w:rPr>
        <w:t>ики красного цвета (ягодки</w:t>
      </w:r>
      <w:r w:rsidR="00D62431" w:rsidRPr="004B09F2">
        <w:rPr>
          <w:sz w:val="28"/>
          <w:szCs w:val="28"/>
        </w:rPr>
        <w:t>)</w:t>
      </w:r>
      <w:r w:rsidR="002160C4" w:rsidRPr="004B09F2">
        <w:rPr>
          <w:sz w:val="28"/>
          <w:szCs w:val="28"/>
        </w:rPr>
        <w:t>, модели птичек-снеги</w:t>
      </w:r>
      <w:r w:rsidR="000F3D40" w:rsidRPr="004B09F2">
        <w:rPr>
          <w:sz w:val="28"/>
          <w:szCs w:val="28"/>
        </w:rPr>
        <w:t xml:space="preserve">рей; кормушка для птиц; ободок </w:t>
      </w:r>
      <w:r w:rsidR="002160C4" w:rsidRPr="004B09F2">
        <w:rPr>
          <w:sz w:val="28"/>
          <w:szCs w:val="28"/>
        </w:rPr>
        <w:t>снегирей на каждого ребёнка.</w:t>
      </w:r>
    </w:p>
    <w:p w:rsidR="00B359F5" w:rsidRPr="004B09F2" w:rsidRDefault="00B359F5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Образовательные:</w:t>
      </w:r>
      <w:r w:rsidRPr="004B09F2">
        <w:rPr>
          <w:sz w:val="28"/>
          <w:szCs w:val="28"/>
        </w:rPr>
        <w:t xml:space="preserve"> закреплять знания о птицах, ягодах; учить проговаривать простые и более сложные фразы, отвечать на вопросы воспитателя; учить детей осторожно брать пальчиками маленькие шарики пластилина и располагать их на веточке, образуя грозди ягод, учить приему надавливания; развивать мелкую моторику пальцев. </w:t>
      </w:r>
    </w:p>
    <w:p w:rsidR="00B359F5" w:rsidRPr="004B09F2" w:rsidRDefault="00B359F5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ные</w:t>
      </w:r>
      <w:r w:rsidRPr="004B09F2">
        <w:rPr>
          <w:sz w:val="28"/>
          <w:szCs w:val="28"/>
        </w:rPr>
        <w:t>:</w:t>
      </w:r>
      <w:r w:rsidR="00D62431" w:rsidRPr="004B09F2">
        <w:rPr>
          <w:sz w:val="28"/>
          <w:szCs w:val="28"/>
        </w:rPr>
        <w:t xml:space="preserve"> воспитывать</w:t>
      </w:r>
      <w:r w:rsidRPr="004B09F2">
        <w:rPr>
          <w:sz w:val="28"/>
          <w:szCs w:val="28"/>
        </w:rPr>
        <w:t xml:space="preserve"> </w:t>
      </w:r>
      <w:r w:rsidR="00D62431" w:rsidRPr="004B09F2">
        <w:rPr>
          <w:sz w:val="28"/>
          <w:szCs w:val="28"/>
        </w:rPr>
        <w:t xml:space="preserve">бережное отношение к окружающей природе, </w:t>
      </w:r>
      <w:r w:rsidRPr="004B09F2">
        <w:rPr>
          <w:sz w:val="28"/>
          <w:szCs w:val="28"/>
        </w:rPr>
        <w:t xml:space="preserve">воспитывать аккуратность, усидчивость. </w:t>
      </w:r>
    </w:p>
    <w:p w:rsidR="00B359F5" w:rsidRPr="004B09F2" w:rsidRDefault="00B359F5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Развивающие:</w:t>
      </w:r>
      <w:r w:rsidRPr="004B09F2">
        <w:rPr>
          <w:sz w:val="28"/>
          <w:szCs w:val="28"/>
        </w:rPr>
        <w:t xml:space="preserve"> развивать память, внимание, речь, мелкую моторику. </w:t>
      </w:r>
    </w:p>
    <w:p w:rsidR="00B359F5" w:rsidRPr="004B09F2" w:rsidRDefault="00B359F5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Предварительная работа:</w:t>
      </w:r>
      <w:r w:rsidRPr="004B09F2">
        <w:rPr>
          <w:sz w:val="28"/>
          <w:szCs w:val="28"/>
        </w:rPr>
        <w:t xml:space="preserve"> наблюдения за изменениями в природе, за птицами, рассматривание иллюстраций с изображение</w:t>
      </w:r>
      <w:r w:rsidR="00D62431" w:rsidRPr="004B09F2">
        <w:rPr>
          <w:sz w:val="28"/>
          <w:szCs w:val="28"/>
        </w:rPr>
        <w:t>м зимующих птиц, подкормка птиц,</w:t>
      </w:r>
      <w:r w:rsidRPr="004B09F2">
        <w:rPr>
          <w:sz w:val="28"/>
          <w:szCs w:val="28"/>
        </w:rPr>
        <w:t xml:space="preserve"> </w:t>
      </w:r>
      <w:r w:rsidR="00D62431" w:rsidRPr="004B09F2">
        <w:rPr>
          <w:sz w:val="28"/>
          <w:szCs w:val="28"/>
        </w:rPr>
        <w:t>закреплять умение раскатывать пластилин между ладонями круговыми движениями.</w:t>
      </w:r>
    </w:p>
    <w:p w:rsidR="00577E37" w:rsidRPr="004B09F2" w:rsidRDefault="00A51F52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lastRenderedPageBreak/>
        <w:t xml:space="preserve">Методические приёмы: </w:t>
      </w:r>
      <w:r w:rsidRPr="004B09F2">
        <w:rPr>
          <w:sz w:val="28"/>
          <w:szCs w:val="28"/>
        </w:rPr>
        <w:t>сюрпризный момент, игровые вопросы к детям, продуктивная деятельность детей.</w:t>
      </w:r>
    </w:p>
    <w:p w:rsidR="00B359F5" w:rsidRDefault="006A008C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sz w:val="28"/>
          <w:szCs w:val="28"/>
        </w:rPr>
        <w:t>Активизация словаря: воробей, синичка</w:t>
      </w:r>
      <w:r w:rsidR="00B359F5" w:rsidRPr="004B09F2">
        <w:rPr>
          <w:sz w:val="28"/>
          <w:szCs w:val="28"/>
        </w:rPr>
        <w:t xml:space="preserve">, снегирь, ягоды, рябина, кормушка. </w:t>
      </w:r>
    </w:p>
    <w:p w:rsidR="006953C4" w:rsidRPr="004B09F2" w:rsidRDefault="006953C4" w:rsidP="00C538DB">
      <w:pPr>
        <w:pStyle w:val="a3"/>
        <w:spacing w:after="0" w:afterAutospacing="0"/>
        <w:rPr>
          <w:sz w:val="28"/>
          <w:szCs w:val="28"/>
        </w:rPr>
      </w:pPr>
    </w:p>
    <w:p w:rsidR="00A51F52" w:rsidRPr="004B09F2" w:rsidRDefault="00A51F52" w:rsidP="00C538DB">
      <w:pPr>
        <w:pStyle w:val="a3"/>
        <w:spacing w:after="0" w:afterAutospacing="0"/>
        <w:rPr>
          <w:sz w:val="28"/>
          <w:szCs w:val="28"/>
        </w:rPr>
      </w:pPr>
      <w:r w:rsidRPr="004B09F2">
        <w:rPr>
          <w:b/>
          <w:sz w:val="28"/>
          <w:szCs w:val="28"/>
        </w:rPr>
        <w:t>Предполагаемый результат:</w:t>
      </w:r>
      <w:r w:rsidRPr="004B09F2">
        <w:rPr>
          <w:sz w:val="28"/>
          <w:szCs w:val="28"/>
        </w:rPr>
        <w:t xml:space="preserve"> дети различают и называют птиц, по их внешнему виду и окраске, чётко проговаривают слова, умеют лепить круговыми движениями рук шарики, надавливать шарики пластилина пальчиком к бумаге и располагать их на веточке, образуя грозди ягод; правильно пользуются тряпочкой, внимательны к другим детям.</w:t>
      </w:r>
    </w:p>
    <w:p w:rsidR="00C538DB" w:rsidRPr="004B09F2" w:rsidRDefault="00C538DB" w:rsidP="00C538DB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 xml:space="preserve">Критерии оценки результата: </w:t>
      </w:r>
      <w:r w:rsidRPr="004B09F2">
        <w:rPr>
          <w:sz w:val="28"/>
          <w:szCs w:val="28"/>
        </w:rPr>
        <w:t>дети выполняют всё занятие уверенно, эмоционально, не мешая другим детям.</w:t>
      </w:r>
    </w:p>
    <w:p w:rsidR="00B359F5" w:rsidRPr="004B09F2" w:rsidRDefault="00B359F5" w:rsidP="004B09F2">
      <w:pPr>
        <w:pStyle w:val="a3"/>
        <w:rPr>
          <w:b/>
          <w:sz w:val="28"/>
          <w:szCs w:val="28"/>
        </w:rPr>
      </w:pPr>
      <w:r w:rsidRPr="004B09F2">
        <w:rPr>
          <w:b/>
          <w:sz w:val="28"/>
          <w:szCs w:val="28"/>
        </w:rPr>
        <w:t xml:space="preserve">Ход образовательной деятельности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1. Вступительное слово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-</w:t>
      </w:r>
      <w:r w:rsidRPr="004B09F2">
        <w:rPr>
          <w:sz w:val="28"/>
          <w:szCs w:val="28"/>
        </w:rPr>
        <w:t xml:space="preserve"> </w:t>
      </w:r>
      <w:r w:rsidR="009204BF" w:rsidRPr="004B09F2">
        <w:rPr>
          <w:sz w:val="28"/>
          <w:szCs w:val="28"/>
        </w:rPr>
        <w:t xml:space="preserve">Ребята, посмотрите, к нам гости пришли. Поздороваемся с гостями. </w:t>
      </w:r>
      <w:r w:rsidRPr="004B09F2">
        <w:rPr>
          <w:sz w:val="28"/>
          <w:szCs w:val="28"/>
        </w:rPr>
        <w:t>Ребята, я сегодня вышла из дома пораньше. Стояло чудесное весеннее утро. В воздухе пахло свежестью, под ногами хрустел снежок. И вдруг я увидела необыкновенную картину. Возле калитки нашего сада, на дереве сидело много птиц. Они весело щебетали, словно радовались приходу весны, а, когда меня увидели, вспорхнули и улетели</w:t>
      </w:r>
      <w:proofErr w:type="gramStart"/>
      <w:r w:rsidRPr="004B09F2">
        <w:rPr>
          <w:sz w:val="28"/>
          <w:szCs w:val="28"/>
        </w:rPr>
        <w:t>… .</w:t>
      </w:r>
      <w:proofErr w:type="gramEnd"/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- А хотите, я вам открою секрет, каких птиц я там увидела (Ответы детей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2. Познавательная часть. </w:t>
      </w:r>
      <w:r w:rsidR="006C037F" w:rsidRPr="004B09F2">
        <w:rPr>
          <w:sz w:val="28"/>
          <w:szCs w:val="28"/>
        </w:rPr>
        <w:t>1)</w:t>
      </w:r>
      <w:r w:rsidR="002160C4" w:rsidRPr="004B09F2">
        <w:rPr>
          <w:sz w:val="28"/>
          <w:szCs w:val="28"/>
        </w:rPr>
        <w:t xml:space="preserve">Картинка - </w:t>
      </w:r>
      <w:r w:rsidRPr="004B09F2">
        <w:rPr>
          <w:sz w:val="28"/>
          <w:szCs w:val="28"/>
        </w:rPr>
        <w:t>ВОРОБЕЙ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 w:rsidRPr="004B09F2">
        <w:rPr>
          <w:sz w:val="28"/>
          <w:szCs w:val="28"/>
        </w:rPr>
        <w:t>-</w:t>
      </w:r>
      <w:r w:rsidR="00F53791" w:rsidRPr="004B09F2">
        <w:rPr>
          <w:sz w:val="28"/>
          <w:szCs w:val="28"/>
        </w:rPr>
        <w:t xml:space="preserve"> </w:t>
      </w:r>
      <w:r w:rsidRPr="004B09F2">
        <w:rPr>
          <w:sz w:val="28"/>
          <w:szCs w:val="28"/>
        </w:rPr>
        <w:t xml:space="preserve">Вы знаете эту птицу? (Ответы детей) </w:t>
      </w:r>
    </w:p>
    <w:p w:rsidR="00F53791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- Правильно, это воробей. Это маленькая подвижная птичка с округлой головкой, короткой шеей. </w:t>
      </w:r>
      <w:r w:rsidR="002C4303" w:rsidRPr="004B09F2">
        <w:rPr>
          <w:sz w:val="28"/>
          <w:szCs w:val="28"/>
        </w:rPr>
        <w:t xml:space="preserve">С серо-коричневой окраской. </w:t>
      </w:r>
      <w:r w:rsidR="00F53791" w:rsidRPr="004B09F2">
        <w:rPr>
          <w:sz w:val="28"/>
          <w:szCs w:val="28"/>
        </w:rPr>
        <w:t>Передвигаясь, воробей прыгает на двух ногах.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-Молодцы! Я тоже сразу узнала среди множества птиц воробья. Но мне ещё одна птичка понрави</w:t>
      </w:r>
      <w:r w:rsidR="002C4303" w:rsidRPr="004B09F2">
        <w:rPr>
          <w:sz w:val="28"/>
          <w:szCs w:val="28"/>
        </w:rPr>
        <w:t>лась. Посмотрите на следующую картинку</w:t>
      </w:r>
      <w:r w:rsidRPr="004B09F2">
        <w:rPr>
          <w:sz w:val="28"/>
          <w:szCs w:val="28"/>
        </w:rPr>
        <w:t xml:space="preserve"> </w:t>
      </w:r>
      <w:r w:rsidR="002160C4" w:rsidRPr="004B09F2">
        <w:rPr>
          <w:sz w:val="28"/>
          <w:szCs w:val="28"/>
        </w:rPr>
        <w:t>2</w:t>
      </w:r>
      <w:r w:rsidR="006C037F" w:rsidRPr="004B09F2">
        <w:rPr>
          <w:sz w:val="28"/>
          <w:szCs w:val="28"/>
        </w:rPr>
        <w:t>)</w:t>
      </w:r>
      <w:r w:rsidR="002160C4" w:rsidRPr="004B09F2">
        <w:rPr>
          <w:sz w:val="28"/>
          <w:szCs w:val="28"/>
        </w:rPr>
        <w:t xml:space="preserve"> картинка - </w:t>
      </w:r>
      <w:r w:rsidRPr="004B09F2">
        <w:rPr>
          <w:sz w:val="28"/>
          <w:szCs w:val="28"/>
        </w:rPr>
        <w:t>СИНИЦА</w:t>
      </w:r>
    </w:p>
    <w:p w:rsidR="00614B0D" w:rsidRPr="004B09F2" w:rsidRDefault="00B359F5" w:rsidP="004B09F2">
      <w:pPr>
        <w:pStyle w:val="a3"/>
        <w:rPr>
          <w:b/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- Хоть поменьше воробья,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Не боюсь зимы и я,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Всем известная вам птичка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А зовут меня … (синичка)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-Молодцы! Сразу отгадали синичку. Как мы её отличаем от других птиц?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lastRenderedPageBreak/>
        <w:t>Дети:</w:t>
      </w:r>
      <w:r w:rsidRPr="004B09F2">
        <w:rPr>
          <w:sz w:val="28"/>
          <w:szCs w:val="28"/>
        </w:rPr>
        <w:t xml:space="preserve"> - По грудке отличаем. Она у синичек жёлтая. </w:t>
      </w:r>
    </w:p>
    <w:p w:rsidR="006953C4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 w:rsidRPr="004B09F2">
        <w:rPr>
          <w:sz w:val="28"/>
          <w:szCs w:val="28"/>
        </w:rPr>
        <w:t xml:space="preserve">- Всё верно. Это красивая птица. У нее на голове черная шапочка, щеки белые, на горле черная полоса - </w:t>
      </w:r>
      <w:proofErr w:type="spellStart"/>
      <w:r w:rsidRPr="004B09F2">
        <w:rPr>
          <w:sz w:val="28"/>
          <w:szCs w:val="28"/>
        </w:rPr>
        <w:t>галстучек</w:t>
      </w:r>
      <w:proofErr w:type="spellEnd"/>
      <w:r w:rsidRPr="004B09F2">
        <w:rPr>
          <w:sz w:val="28"/>
          <w:szCs w:val="28"/>
        </w:rPr>
        <w:t xml:space="preserve">, крылья и хвост серые, спина </w:t>
      </w:r>
    </w:p>
    <w:p w:rsidR="006953C4" w:rsidRDefault="006953C4" w:rsidP="004B09F2">
      <w:pPr>
        <w:pStyle w:val="a3"/>
        <w:rPr>
          <w:sz w:val="28"/>
          <w:szCs w:val="28"/>
        </w:rPr>
      </w:pP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желто-зеленая, а брюшко - желтое. Я её тоже сразу узнала. </w:t>
      </w:r>
      <w:r w:rsidR="00F53791" w:rsidRPr="004B09F2">
        <w:rPr>
          <w:sz w:val="28"/>
          <w:szCs w:val="28"/>
        </w:rPr>
        <w:t xml:space="preserve">А кто знает, как поёт синичка? </w:t>
      </w:r>
    </w:p>
    <w:p w:rsidR="00F53791" w:rsidRPr="004B09F2" w:rsidRDefault="00F53791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Дети:</w:t>
      </w:r>
      <w:r w:rsidRPr="004B09F2">
        <w:rPr>
          <w:sz w:val="28"/>
          <w:szCs w:val="28"/>
        </w:rPr>
        <w:t xml:space="preserve"> «Синь-синь!»</w:t>
      </w:r>
    </w:p>
    <w:p w:rsidR="00B359F5" w:rsidRPr="004B09F2" w:rsidRDefault="00B359F5" w:rsidP="004B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F2">
        <w:rPr>
          <w:rFonts w:ascii="Times New Roman" w:hAnsi="Times New Roman" w:cs="Times New Roman"/>
          <w:sz w:val="28"/>
          <w:szCs w:val="28"/>
        </w:rPr>
        <w:t xml:space="preserve">- Ребята, как же я удивилась, когда перевела свой взгляд на нашу рябину! </w:t>
      </w:r>
      <w:r w:rsidR="002C4303" w:rsidRPr="004B09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На ветвях, украшенных снежной бахромой, </w:t>
      </w:r>
    </w:p>
    <w:p w:rsidR="00B359F5" w:rsidRPr="004B09F2" w:rsidRDefault="00935CAD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Красные птицы </w:t>
      </w:r>
      <w:r w:rsidR="001D69F1" w:rsidRPr="004B09F2">
        <w:rPr>
          <w:sz w:val="28"/>
          <w:szCs w:val="28"/>
        </w:rPr>
        <w:t>песенку по</w:t>
      </w:r>
      <w:r w:rsidR="00B359F5" w:rsidRPr="004B09F2">
        <w:rPr>
          <w:sz w:val="28"/>
          <w:szCs w:val="28"/>
        </w:rPr>
        <w:t xml:space="preserve">ют, </w:t>
      </w:r>
    </w:p>
    <w:p w:rsidR="00B359F5" w:rsidRPr="004B09F2" w:rsidRDefault="00935CAD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Ягоды мороженые, весело </w:t>
      </w:r>
      <w:r w:rsidR="00B359F5" w:rsidRPr="004B09F2">
        <w:rPr>
          <w:sz w:val="28"/>
          <w:szCs w:val="28"/>
        </w:rPr>
        <w:t>клюют. (Обратить внимание на</w:t>
      </w:r>
      <w:r w:rsidR="00614B0D" w:rsidRPr="004B09F2">
        <w:rPr>
          <w:sz w:val="28"/>
          <w:szCs w:val="28"/>
        </w:rPr>
        <w:t xml:space="preserve"> заснеженную рябину со снегирями</w:t>
      </w:r>
      <w:r w:rsidR="00B359F5" w:rsidRPr="004B09F2">
        <w:rPr>
          <w:sz w:val="28"/>
          <w:szCs w:val="28"/>
        </w:rPr>
        <w:t xml:space="preserve">.) </w:t>
      </w:r>
    </w:p>
    <w:p w:rsidR="00B359F5" w:rsidRPr="004B09F2" w:rsidRDefault="00935CAD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3</w:t>
      </w:r>
      <w:r w:rsidR="006C037F" w:rsidRPr="004B09F2">
        <w:rPr>
          <w:sz w:val="28"/>
          <w:szCs w:val="28"/>
        </w:rPr>
        <w:t>)</w:t>
      </w:r>
      <w:r w:rsidRPr="004B09F2">
        <w:rPr>
          <w:sz w:val="28"/>
          <w:szCs w:val="28"/>
        </w:rPr>
        <w:t xml:space="preserve"> картинка </w:t>
      </w:r>
      <w:r w:rsidR="00B359F5" w:rsidRPr="004B09F2">
        <w:rPr>
          <w:sz w:val="28"/>
          <w:szCs w:val="28"/>
        </w:rPr>
        <w:t>-</w:t>
      </w:r>
      <w:r w:rsidRPr="004B09F2">
        <w:rPr>
          <w:sz w:val="28"/>
          <w:szCs w:val="28"/>
        </w:rPr>
        <w:t xml:space="preserve"> </w:t>
      </w:r>
      <w:r w:rsidR="00B359F5" w:rsidRPr="004B09F2">
        <w:rPr>
          <w:sz w:val="28"/>
          <w:szCs w:val="28"/>
        </w:rPr>
        <w:t>СНЕГИРЬ</w:t>
      </w:r>
    </w:p>
    <w:p w:rsidR="00935CAD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-</w:t>
      </w:r>
      <w:r w:rsidR="00C538DB" w:rsidRPr="004B09F2">
        <w:rPr>
          <w:sz w:val="28"/>
          <w:szCs w:val="28"/>
        </w:rPr>
        <w:t xml:space="preserve"> </w:t>
      </w:r>
      <w:r w:rsidR="001D69F1" w:rsidRPr="004B09F2">
        <w:rPr>
          <w:sz w:val="28"/>
          <w:szCs w:val="28"/>
        </w:rPr>
        <w:t>Узнали, что это за красивая птица? (Ответы детей). Да, это с</w:t>
      </w:r>
      <w:r w:rsidRPr="004B09F2">
        <w:rPr>
          <w:sz w:val="28"/>
          <w:szCs w:val="28"/>
        </w:rPr>
        <w:t>негири - нарядные птицы. Верх головы, крылья, хвост - черные; спина голубовато-серая, а брюшко -</w:t>
      </w:r>
      <w:r w:rsidR="00935CAD" w:rsidRPr="004B09F2">
        <w:rPr>
          <w:sz w:val="28"/>
          <w:szCs w:val="28"/>
        </w:rPr>
        <w:t xml:space="preserve"> </w:t>
      </w:r>
      <w:r w:rsidRPr="004B09F2">
        <w:rPr>
          <w:sz w:val="28"/>
          <w:szCs w:val="28"/>
        </w:rPr>
        <w:t xml:space="preserve">красное. Клюв короткий, толстый, черного цвета. </w:t>
      </w:r>
      <w:r w:rsidR="00935CAD" w:rsidRPr="004B09F2">
        <w:rPr>
          <w:sz w:val="28"/>
          <w:szCs w:val="28"/>
        </w:rPr>
        <w:t xml:space="preserve">Ребятки, а как вы думаете, что кушает снегирь? </w:t>
      </w:r>
      <w:r w:rsidR="001D69F1" w:rsidRPr="004B09F2">
        <w:rPr>
          <w:sz w:val="28"/>
          <w:szCs w:val="28"/>
        </w:rPr>
        <w:t>(</w:t>
      </w:r>
      <w:r w:rsidR="00935CAD" w:rsidRPr="004B09F2">
        <w:rPr>
          <w:iCs/>
          <w:sz w:val="28"/>
          <w:szCs w:val="28"/>
        </w:rPr>
        <w:t>Ответы детей</w:t>
      </w:r>
      <w:r w:rsidR="001D69F1" w:rsidRPr="004B09F2">
        <w:rPr>
          <w:iCs/>
          <w:sz w:val="28"/>
          <w:szCs w:val="28"/>
        </w:rPr>
        <w:t>)</w:t>
      </w:r>
      <w:r w:rsidR="00935CAD" w:rsidRPr="004B09F2">
        <w:rPr>
          <w:iCs/>
          <w:sz w:val="28"/>
          <w:szCs w:val="28"/>
        </w:rPr>
        <w:t>.</w:t>
      </w:r>
      <w:r w:rsidR="00935CAD" w:rsidRPr="004B09F2">
        <w:rPr>
          <w:i/>
          <w:iCs/>
          <w:sz w:val="28"/>
          <w:szCs w:val="28"/>
        </w:rPr>
        <w:t xml:space="preserve"> </w:t>
      </w:r>
    </w:p>
    <w:p w:rsidR="00B359F5" w:rsidRPr="004B09F2" w:rsidRDefault="00935CAD" w:rsidP="004B09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09F2">
        <w:rPr>
          <w:rFonts w:ascii="Times New Roman" w:eastAsia="Times New Roman" w:hAnsi="Times New Roman" w:cs="Times New Roman"/>
          <w:sz w:val="28"/>
          <w:szCs w:val="28"/>
        </w:rPr>
        <w:t xml:space="preserve">Правильно, как все птички, снегирь любит зернышки клевать. Больше всего он любит ягодки рябины, он достает из них зернышки своим сильным клювиком, а саму ягодку выкидывает на землю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3. Физкультминутка</w:t>
      </w:r>
      <w:r w:rsidRPr="004B09F2">
        <w:rPr>
          <w:sz w:val="28"/>
          <w:szCs w:val="28"/>
        </w:rPr>
        <w:t xml:space="preserve"> «СНЕГИРИ»</w:t>
      </w:r>
    </w:p>
    <w:p w:rsidR="00B359F5" w:rsidRPr="004B09F2" w:rsidRDefault="001D69F1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 w:rsidR="00B359F5" w:rsidRPr="004B09F2">
        <w:rPr>
          <w:sz w:val="28"/>
          <w:szCs w:val="28"/>
        </w:rPr>
        <w:t xml:space="preserve">- Снегири очень дружные птицы, поэтому летают они чаще всего стайкой. Как вы думаете, что такое стайка? (Ответы детей.) Стайка - это много птиц, которые летают вместе. </w:t>
      </w:r>
    </w:p>
    <w:p w:rsidR="00B359F5" w:rsidRPr="004B09F2" w:rsidRDefault="004B09F2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 w:rsidRPr="004B09F2">
        <w:rPr>
          <w:sz w:val="28"/>
          <w:szCs w:val="28"/>
        </w:rPr>
        <w:t xml:space="preserve">- </w:t>
      </w:r>
      <w:r w:rsidR="001D69F1" w:rsidRPr="004B09F2">
        <w:rPr>
          <w:sz w:val="28"/>
          <w:szCs w:val="28"/>
        </w:rPr>
        <w:t>Ребятки, а хотите мы с</w:t>
      </w:r>
      <w:r w:rsidR="00B359F5" w:rsidRPr="004B09F2">
        <w:rPr>
          <w:sz w:val="28"/>
          <w:szCs w:val="28"/>
        </w:rPr>
        <w:t xml:space="preserve"> вами сейчас превратимся в стайку снегирей и поиграем. </w:t>
      </w:r>
      <w:r w:rsidR="001D69F1" w:rsidRPr="004B09F2">
        <w:rPr>
          <w:sz w:val="28"/>
          <w:szCs w:val="28"/>
        </w:rPr>
        <w:t>(Ответы детей)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Вот на ветках посмотри, (Руками хлопают себя по бокам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В красных майках снегири. (Показывают грудки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Распустили перышки, (Руки слегка в стороны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Греются на солнышке. (Шевелят пальчиками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Головой вертят, вертят, (Повороты головой вправо, влево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Улететь они хотят. (Бегут по кругу, взмахивая руками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lastRenderedPageBreak/>
        <w:t xml:space="preserve">Кыш! Кыш! Улетели! </w:t>
      </w:r>
    </w:p>
    <w:p w:rsidR="00B359F5" w:rsidRDefault="001D69F1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И за стульчики</w:t>
      </w:r>
      <w:r w:rsidR="00B359F5" w:rsidRPr="004B09F2">
        <w:rPr>
          <w:sz w:val="28"/>
          <w:szCs w:val="28"/>
        </w:rPr>
        <w:t xml:space="preserve"> присели! </w:t>
      </w:r>
      <w:r w:rsidRPr="004B09F2">
        <w:rPr>
          <w:sz w:val="28"/>
          <w:szCs w:val="28"/>
        </w:rPr>
        <w:t xml:space="preserve">Превращаемся обратно в девочек и мальчиков. </w:t>
      </w:r>
    </w:p>
    <w:p w:rsidR="006953C4" w:rsidRDefault="006953C4" w:rsidP="004B09F2">
      <w:pPr>
        <w:pStyle w:val="a3"/>
        <w:rPr>
          <w:sz w:val="28"/>
          <w:szCs w:val="28"/>
        </w:rPr>
      </w:pPr>
    </w:p>
    <w:p w:rsidR="006953C4" w:rsidRPr="004B09F2" w:rsidRDefault="006953C4" w:rsidP="004B09F2">
      <w:pPr>
        <w:pStyle w:val="a3"/>
        <w:rPr>
          <w:sz w:val="28"/>
          <w:szCs w:val="28"/>
        </w:rPr>
      </w:pPr>
    </w:p>
    <w:p w:rsidR="001D69F1" w:rsidRPr="004B09F2" w:rsidRDefault="001D69F1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- Ребят</w:t>
      </w:r>
      <w:r w:rsidR="00A3525A" w:rsidRPr="004B09F2">
        <w:rPr>
          <w:sz w:val="28"/>
          <w:szCs w:val="28"/>
        </w:rPr>
        <w:t>ки, смотрите, наши снегирьки у</w:t>
      </w:r>
      <w:r w:rsidRPr="004B09F2">
        <w:rPr>
          <w:sz w:val="28"/>
          <w:szCs w:val="28"/>
        </w:rPr>
        <w:t>летели на столик</w:t>
      </w:r>
      <w:r w:rsidR="00A3525A" w:rsidRPr="004B09F2">
        <w:rPr>
          <w:sz w:val="28"/>
          <w:szCs w:val="28"/>
        </w:rPr>
        <w:t xml:space="preserve"> и зовут в</w:t>
      </w:r>
      <w:r w:rsidRPr="004B09F2">
        <w:rPr>
          <w:sz w:val="28"/>
          <w:szCs w:val="28"/>
        </w:rPr>
        <w:t>ас к себе.</w:t>
      </w:r>
      <w:r w:rsidR="00A3525A" w:rsidRPr="004B09F2">
        <w:rPr>
          <w:sz w:val="28"/>
          <w:szCs w:val="28"/>
        </w:rPr>
        <w:t xml:space="preserve"> Хотите посмотреть? Тогда берите свои стульчики и садитесь за столик.</w:t>
      </w:r>
    </w:p>
    <w:p w:rsidR="00B359F5" w:rsidRPr="004C41E0" w:rsidRDefault="00B359F5" w:rsidP="004B09F2">
      <w:pPr>
        <w:pStyle w:val="a3"/>
        <w:rPr>
          <w:b/>
          <w:sz w:val="44"/>
          <w:szCs w:val="44"/>
        </w:rPr>
      </w:pPr>
      <w:r w:rsidRPr="004C41E0">
        <w:rPr>
          <w:b/>
          <w:sz w:val="44"/>
          <w:szCs w:val="44"/>
        </w:rPr>
        <w:t xml:space="preserve">4. Лепка (продуктивная часть занятия) </w:t>
      </w:r>
      <w:bookmarkStart w:id="0" w:name="_GoBack"/>
      <w:bookmarkEnd w:id="0"/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</w:t>
      </w:r>
      <w:r w:rsidR="00C538DB" w:rsidRPr="004B09F2">
        <w:rPr>
          <w:b/>
          <w:sz w:val="28"/>
          <w:szCs w:val="28"/>
        </w:rPr>
        <w:t>оспитатель</w:t>
      </w:r>
      <w:r w:rsidRPr="004B09F2">
        <w:rPr>
          <w:b/>
          <w:sz w:val="28"/>
          <w:szCs w:val="28"/>
        </w:rPr>
        <w:t>:</w:t>
      </w:r>
      <w:r w:rsidRPr="004B09F2">
        <w:rPr>
          <w:sz w:val="28"/>
          <w:szCs w:val="28"/>
        </w:rPr>
        <w:t xml:space="preserve"> -</w:t>
      </w:r>
      <w:r w:rsidR="007377CC" w:rsidRPr="004B09F2">
        <w:rPr>
          <w:sz w:val="28"/>
          <w:szCs w:val="28"/>
        </w:rPr>
        <w:t xml:space="preserve"> </w:t>
      </w:r>
      <w:r w:rsidRPr="004B09F2">
        <w:rPr>
          <w:sz w:val="28"/>
          <w:szCs w:val="28"/>
        </w:rPr>
        <w:t>Ребятки, посмотрите, на ваших картинках снегири сидят на веточках рябины, а ягодок</w:t>
      </w:r>
      <w:r w:rsidR="00A3525A" w:rsidRPr="004B09F2">
        <w:rPr>
          <w:sz w:val="28"/>
          <w:szCs w:val="28"/>
        </w:rPr>
        <w:t xml:space="preserve"> на веточке нет. </w:t>
      </w:r>
      <w:r w:rsidR="007377CC" w:rsidRPr="004B09F2">
        <w:rPr>
          <w:sz w:val="28"/>
          <w:szCs w:val="28"/>
        </w:rPr>
        <w:t>Угостим снегирей вкусными ягодками. (Ответы детей) Тогда</w:t>
      </w:r>
      <w:r w:rsidR="00A3525A" w:rsidRPr="004B09F2">
        <w:rPr>
          <w:sz w:val="28"/>
          <w:szCs w:val="28"/>
        </w:rPr>
        <w:t xml:space="preserve">, каждый </w:t>
      </w:r>
      <w:r w:rsidR="007377CC" w:rsidRPr="004B09F2">
        <w:rPr>
          <w:sz w:val="28"/>
          <w:szCs w:val="28"/>
        </w:rPr>
        <w:t>угостит своего снегиря</w:t>
      </w:r>
      <w:r w:rsidR="00A3525A" w:rsidRPr="004B09F2">
        <w:rPr>
          <w:sz w:val="28"/>
          <w:szCs w:val="28"/>
        </w:rPr>
        <w:t xml:space="preserve"> ягодками рябины.</w:t>
      </w:r>
      <w:r w:rsidRPr="004B09F2">
        <w:rPr>
          <w:sz w:val="28"/>
          <w:szCs w:val="28"/>
        </w:rPr>
        <w:t xml:space="preserve"> Какого цвета ягодки рябины? (Ответы детей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-Правильно, красного. Ягодки мы будем делать из пластилиновых шариков красного цвета</w:t>
      </w:r>
      <w:r w:rsidR="00A3525A" w:rsidRPr="004B09F2">
        <w:rPr>
          <w:sz w:val="28"/>
          <w:szCs w:val="28"/>
        </w:rPr>
        <w:t>, которые мы с вами вчера налепили для наших птиц</w:t>
      </w:r>
      <w:r w:rsidRPr="004B09F2">
        <w:rPr>
          <w:sz w:val="28"/>
          <w:szCs w:val="28"/>
        </w:rPr>
        <w:t xml:space="preserve">. </w:t>
      </w:r>
      <w:r w:rsidR="00A3525A" w:rsidRPr="004B09F2">
        <w:rPr>
          <w:sz w:val="28"/>
          <w:szCs w:val="28"/>
        </w:rPr>
        <w:t>Покажем гостям, как мы лепили? (Ответы детей). Тогда берите себе по одному шарику на ладошку</w:t>
      </w:r>
      <w:r w:rsidR="006C037F" w:rsidRPr="004B09F2">
        <w:rPr>
          <w:sz w:val="28"/>
          <w:szCs w:val="28"/>
        </w:rPr>
        <w:t xml:space="preserve"> и круговыми движениями катаем шарик.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Шарик мы положим на веточку и придавим пальчиком. Вот одна ягодка уже висит на веточке. (Воспитатель показывает детям, как это надо делать.) </w:t>
      </w:r>
    </w:p>
    <w:p w:rsidR="00B359F5" w:rsidRPr="004B09F2" w:rsidRDefault="00CC3619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-А теперь ягодку сделает Настя</w:t>
      </w:r>
      <w:r w:rsidR="00B359F5" w:rsidRPr="004B09F2">
        <w:rPr>
          <w:sz w:val="28"/>
          <w:szCs w:val="28"/>
        </w:rPr>
        <w:t xml:space="preserve">. </w:t>
      </w:r>
      <w:r w:rsidR="006C037F" w:rsidRPr="004B09F2">
        <w:rPr>
          <w:sz w:val="28"/>
          <w:szCs w:val="28"/>
        </w:rPr>
        <w:t>(Воспитатель помогает девочке</w:t>
      </w:r>
      <w:r w:rsidR="00B359F5" w:rsidRPr="004B09F2">
        <w:rPr>
          <w:sz w:val="28"/>
          <w:szCs w:val="28"/>
        </w:rPr>
        <w:t xml:space="preserve"> закрепить шарик на веточке.)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-Молодец,</w:t>
      </w:r>
      <w:r w:rsidR="00CC3619" w:rsidRPr="004B09F2">
        <w:rPr>
          <w:sz w:val="28"/>
          <w:szCs w:val="28"/>
        </w:rPr>
        <w:t xml:space="preserve"> Настень</w:t>
      </w:r>
      <w:r w:rsidRPr="004B09F2">
        <w:rPr>
          <w:sz w:val="28"/>
          <w:szCs w:val="28"/>
        </w:rPr>
        <w:t xml:space="preserve">ка! Хорошая ягодка у тебя получилась!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(Дети по очереди, под наблюдением воспитателя, берут пальчиками маленькие пластилиновые шарики «ягодки» и прикрепляют их поверх веточки</w:t>
      </w:r>
      <w:proofErr w:type="gramStart"/>
      <w:r w:rsidRPr="004B09F2">
        <w:rPr>
          <w:sz w:val="28"/>
          <w:szCs w:val="28"/>
        </w:rPr>
        <w:t>) .</w:t>
      </w:r>
      <w:proofErr w:type="gramEnd"/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 w:rsidRPr="004B09F2">
        <w:rPr>
          <w:sz w:val="28"/>
          <w:szCs w:val="28"/>
        </w:rPr>
        <w:t>-</w:t>
      </w:r>
      <w:r w:rsidR="00F53791" w:rsidRPr="004B09F2">
        <w:rPr>
          <w:sz w:val="28"/>
          <w:szCs w:val="28"/>
        </w:rPr>
        <w:t xml:space="preserve"> </w:t>
      </w:r>
      <w:r w:rsidRPr="004B09F2">
        <w:rPr>
          <w:sz w:val="28"/>
          <w:szCs w:val="28"/>
        </w:rPr>
        <w:t xml:space="preserve">Молодцы, ребятки! Дружно трудились и много ягодок для снегирей сделали! Снегири говорят вам спасибо!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-</w:t>
      </w:r>
      <w:r w:rsidR="00C538DB" w:rsidRPr="004B09F2">
        <w:rPr>
          <w:sz w:val="28"/>
          <w:szCs w:val="28"/>
        </w:rPr>
        <w:t xml:space="preserve"> </w:t>
      </w:r>
      <w:r w:rsidRPr="004B09F2">
        <w:rPr>
          <w:sz w:val="28"/>
          <w:szCs w:val="28"/>
        </w:rPr>
        <w:t xml:space="preserve">Оставшиеся ягодки мы положим в кормушку </w:t>
      </w:r>
      <w:r w:rsidR="007377CC" w:rsidRPr="004B09F2">
        <w:rPr>
          <w:sz w:val="28"/>
          <w:szCs w:val="28"/>
        </w:rPr>
        <w:t xml:space="preserve">на наше дерево </w:t>
      </w:r>
      <w:r w:rsidRPr="004B09F2">
        <w:rPr>
          <w:sz w:val="28"/>
          <w:szCs w:val="28"/>
        </w:rPr>
        <w:t xml:space="preserve">и угостим наших птиц!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Посмотри </w:t>
      </w:r>
      <w:r w:rsidR="00C538DB" w:rsidRPr="004B09F2">
        <w:rPr>
          <w:sz w:val="28"/>
          <w:szCs w:val="28"/>
        </w:rPr>
        <w:t>снегирь,</w:t>
      </w:r>
      <w:r w:rsidRPr="004B09F2">
        <w:rPr>
          <w:sz w:val="28"/>
          <w:szCs w:val="28"/>
        </w:rPr>
        <w:t xml:space="preserve"> какой!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Весь красивый, расписной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Ты лети скорее к нам,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 xml:space="preserve">Ягодок тебе я дам. </w:t>
      </w:r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sz w:val="28"/>
          <w:szCs w:val="28"/>
        </w:rPr>
        <w:t>(Воспитатель вешает кормушку с ягодами на заснеженное дерево, напоминает о том, чтобы дети не забывали зимой кормить птиц, поддержали их в трудное холодное время, за эту заботу птицы отплатят летом, уничтожая вредных насекомых</w:t>
      </w:r>
      <w:proofErr w:type="gramStart"/>
      <w:r w:rsidRPr="004B09F2">
        <w:rPr>
          <w:sz w:val="28"/>
          <w:szCs w:val="28"/>
        </w:rPr>
        <w:t>) .</w:t>
      </w:r>
      <w:proofErr w:type="gramEnd"/>
    </w:p>
    <w:p w:rsidR="00B359F5" w:rsidRPr="004B09F2" w:rsidRDefault="00B359F5" w:rsidP="004B09F2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lastRenderedPageBreak/>
        <w:t>Воспитатель:-</w:t>
      </w:r>
      <w:r w:rsidRPr="004B09F2">
        <w:rPr>
          <w:sz w:val="28"/>
          <w:szCs w:val="28"/>
        </w:rPr>
        <w:t xml:space="preserve"> Ребята, что мы с вами сег</w:t>
      </w:r>
      <w:r w:rsidR="006C037F" w:rsidRPr="004B09F2">
        <w:rPr>
          <w:sz w:val="28"/>
          <w:szCs w:val="28"/>
        </w:rPr>
        <w:t>одня лепили</w:t>
      </w:r>
      <w:r w:rsidR="007377CC" w:rsidRPr="004B09F2">
        <w:rPr>
          <w:sz w:val="28"/>
          <w:szCs w:val="28"/>
        </w:rPr>
        <w:t>, вешая на веточки</w:t>
      </w:r>
      <w:r w:rsidR="006C037F" w:rsidRPr="004B09F2">
        <w:rPr>
          <w:sz w:val="28"/>
          <w:szCs w:val="28"/>
        </w:rPr>
        <w:t>? А каких птиц вы</w:t>
      </w:r>
      <w:r w:rsidRPr="004B09F2">
        <w:rPr>
          <w:sz w:val="28"/>
          <w:szCs w:val="28"/>
        </w:rPr>
        <w:t xml:space="preserve"> запомнили? </w:t>
      </w:r>
      <w:r w:rsidR="00EC1CC2" w:rsidRPr="004B09F2">
        <w:rPr>
          <w:sz w:val="28"/>
          <w:szCs w:val="28"/>
        </w:rPr>
        <w:t>(Ответы детей).</w:t>
      </w:r>
    </w:p>
    <w:p w:rsidR="00291F58" w:rsidRDefault="004B09F2" w:rsidP="00C970BF">
      <w:pPr>
        <w:pStyle w:val="a3"/>
        <w:rPr>
          <w:sz w:val="28"/>
          <w:szCs w:val="28"/>
        </w:rPr>
      </w:pPr>
      <w:r w:rsidRPr="004B09F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B359F5" w:rsidRPr="004B09F2">
        <w:rPr>
          <w:sz w:val="28"/>
          <w:szCs w:val="28"/>
        </w:rPr>
        <w:t xml:space="preserve">Молодцы! </w:t>
      </w:r>
      <w:r w:rsidRPr="004B09F2">
        <w:rPr>
          <w:sz w:val="28"/>
          <w:szCs w:val="28"/>
        </w:rPr>
        <w:t>Я</w:t>
      </w:r>
      <w:r w:rsidR="00B359F5" w:rsidRPr="004B09F2">
        <w:rPr>
          <w:sz w:val="28"/>
          <w:szCs w:val="28"/>
        </w:rPr>
        <w:t xml:space="preserve"> вам тоже дарю сладкие ягодки-конфетки, похожие на ягодки рябинки, чтобы вы не забывали про любимое лакомство снегирей.</w:t>
      </w: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Default="006953C4" w:rsidP="00C970BF">
      <w:pPr>
        <w:pStyle w:val="a3"/>
        <w:rPr>
          <w:sz w:val="28"/>
          <w:szCs w:val="28"/>
        </w:rPr>
      </w:pPr>
    </w:p>
    <w:p w:rsidR="006953C4" w:rsidRPr="00C970BF" w:rsidRDefault="006953C4" w:rsidP="00C970BF">
      <w:pPr>
        <w:pStyle w:val="a3"/>
        <w:rPr>
          <w:sz w:val="28"/>
          <w:szCs w:val="28"/>
        </w:rPr>
      </w:pPr>
    </w:p>
    <w:sectPr w:rsidR="006953C4" w:rsidRPr="00C970BF" w:rsidSect="006953C4">
      <w:pgSz w:w="11906" w:h="16838"/>
      <w:pgMar w:top="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6B6E"/>
    <w:multiLevelType w:val="multilevel"/>
    <w:tmpl w:val="5F3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84E37"/>
    <w:multiLevelType w:val="multilevel"/>
    <w:tmpl w:val="ABCC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D1824"/>
    <w:multiLevelType w:val="multilevel"/>
    <w:tmpl w:val="88BE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917B7"/>
    <w:multiLevelType w:val="multilevel"/>
    <w:tmpl w:val="F152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D6758"/>
    <w:multiLevelType w:val="multilevel"/>
    <w:tmpl w:val="AD58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371AE"/>
    <w:multiLevelType w:val="multilevel"/>
    <w:tmpl w:val="C3A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400AF"/>
    <w:multiLevelType w:val="multilevel"/>
    <w:tmpl w:val="2FF4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662F3"/>
    <w:multiLevelType w:val="multilevel"/>
    <w:tmpl w:val="ABCA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6735"/>
    <w:multiLevelType w:val="multilevel"/>
    <w:tmpl w:val="66E85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C43BC6"/>
    <w:multiLevelType w:val="multilevel"/>
    <w:tmpl w:val="BB6A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E40D28"/>
    <w:multiLevelType w:val="multilevel"/>
    <w:tmpl w:val="E05E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9D0442"/>
    <w:multiLevelType w:val="multilevel"/>
    <w:tmpl w:val="1FCA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9F5"/>
    <w:rsid w:val="0001200A"/>
    <w:rsid w:val="000A2057"/>
    <w:rsid w:val="000F3D40"/>
    <w:rsid w:val="00117AB3"/>
    <w:rsid w:val="001D69F1"/>
    <w:rsid w:val="002160C4"/>
    <w:rsid w:val="00264348"/>
    <w:rsid w:val="00291F58"/>
    <w:rsid w:val="002C20DB"/>
    <w:rsid w:val="002C4303"/>
    <w:rsid w:val="004B09F2"/>
    <w:rsid w:val="004C41E0"/>
    <w:rsid w:val="0056108E"/>
    <w:rsid w:val="00577E37"/>
    <w:rsid w:val="00593CB9"/>
    <w:rsid w:val="00614B0D"/>
    <w:rsid w:val="00675D72"/>
    <w:rsid w:val="006953C4"/>
    <w:rsid w:val="006A008C"/>
    <w:rsid w:val="006C037F"/>
    <w:rsid w:val="00712184"/>
    <w:rsid w:val="0072789C"/>
    <w:rsid w:val="007377CC"/>
    <w:rsid w:val="007A57C8"/>
    <w:rsid w:val="00835CB6"/>
    <w:rsid w:val="00864E1C"/>
    <w:rsid w:val="008A6DF4"/>
    <w:rsid w:val="009204BF"/>
    <w:rsid w:val="00935CAD"/>
    <w:rsid w:val="00A3525A"/>
    <w:rsid w:val="00A51F52"/>
    <w:rsid w:val="00A95E4E"/>
    <w:rsid w:val="00AC765B"/>
    <w:rsid w:val="00B359F5"/>
    <w:rsid w:val="00BC3143"/>
    <w:rsid w:val="00C128C4"/>
    <w:rsid w:val="00C371D5"/>
    <w:rsid w:val="00C538DB"/>
    <w:rsid w:val="00C970BF"/>
    <w:rsid w:val="00CA29A9"/>
    <w:rsid w:val="00CC3619"/>
    <w:rsid w:val="00CD551F"/>
    <w:rsid w:val="00D62431"/>
    <w:rsid w:val="00DC275B"/>
    <w:rsid w:val="00DD3ED6"/>
    <w:rsid w:val="00EA15FD"/>
    <w:rsid w:val="00EA240A"/>
    <w:rsid w:val="00EA7DDC"/>
    <w:rsid w:val="00EC1CC2"/>
    <w:rsid w:val="00F53791"/>
    <w:rsid w:val="00F6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D219D-4F13-4432-95F8-46125584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43"/>
  </w:style>
  <w:style w:type="paragraph" w:styleId="1">
    <w:name w:val="heading 1"/>
    <w:basedOn w:val="a"/>
    <w:next w:val="a"/>
    <w:link w:val="10"/>
    <w:uiPriority w:val="9"/>
    <w:qFormat/>
    <w:rsid w:val="00B35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5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59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9F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9F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359F5"/>
  </w:style>
  <w:style w:type="paragraph" w:customStyle="1" w:styleId="c5">
    <w:name w:val="c5"/>
    <w:basedOn w:val="a"/>
    <w:rsid w:val="00B3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359F5"/>
  </w:style>
  <w:style w:type="character" w:customStyle="1" w:styleId="10">
    <w:name w:val="Заголовок 1 Знак"/>
    <w:basedOn w:val="a0"/>
    <w:link w:val="1"/>
    <w:uiPriority w:val="9"/>
    <w:rsid w:val="00B35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99A-034C-499E-B0ED-9A9BC27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0</cp:revision>
  <cp:lastPrinted>2014-08-02T15:13:00Z</cp:lastPrinted>
  <dcterms:created xsi:type="dcterms:W3CDTF">2014-04-27T11:38:00Z</dcterms:created>
  <dcterms:modified xsi:type="dcterms:W3CDTF">2016-11-29T16:02:00Z</dcterms:modified>
</cp:coreProperties>
</file>